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положения пункта 5 статьи 1 Закона Калужской области «О мерах социальной поддержки реабилитированных лиц и лиц, признанных пострадавшими от политических репрессий» в связи с жалобой гражданина В.И.Мурашк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прекращении производства по делу о проверке конституционности положения пункта 5 статьи 1 Закона Калужской области «О мерах социальной поддержки реабилитированных лиц и лиц, признанных пострадавшими от политических репрессий» в связи с жалобой гражданина В.И.Мурашк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ом 5 статьи 1 Закона Калужской области от 30 декабр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ьи 68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делу о проверке конституционности положения пункта 5 статьи 1 Закона Калужской области «О мерах социальной поддержки реабилитированных лиц и лиц, признанных пострадавшими от политических репрессий» в связи с жалобой гражданина В.И.Мурашкина.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, на «Официальном интернет- портале правовой информации» (www.pravo.gov.ru) и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